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2951" w14:textId="48F0EAF1" w:rsidR="0085676D" w:rsidRPr="00E84C26" w:rsidRDefault="0085676D" w:rsidP="0085676D">
      <w:pPr>
        <w:jc w:val="center"/>
        <w:rPr>
          <w:rFonts w:ascii="Sitka Display" w:hAnsi="Sitka Display" w:cs="Times New Roman"/>
          <w:b/>
          <w:bCs/>
          <w:sz w:val="24"/>
          <w:szCs w:val="24"/>
        </w:rPr>
      </w:pPr>
      <w:r w:rsidRPr="00E84C26">
        <w:rPr>
          <w:rFonts w:ascii="Sitka Display" w:hAnsi="Sitka Display" w:cs="Times New Roman"/>
          <w:b/>
          <w:bCs/>
          <w:sz w:val="24"/>
          <w:szCs w:val="24"/>
          <w:u w:val="single"/>
        </w:rPr>
        <w:t xml:space="preserve">ACUERDO DE COLABORACION Y CREACION DE UNA EMPRESA </w:t>
      </w:r>
    </w:p>
    <w:p w14:paraId="6EBEB707" w14:textId="77777777" w:rsidR="0085676D" w:rsidRPr="00E84C26" w:rsidRDefault="0085676D" w:rsidP="0085676D">
      <w:p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</w:p>
    <w:p w14:paraId="258086FF" w14:textId="7DBAB75B" w:rsidR="0085676D" w:rsidRPr="00E84C26" w:rsidRDefault="0085676D" w:rsidP="0085676D">
      <w:pPr>
        <w:spacing w:after="0" w:line="360" w:lineRule="auto"/>
        <w:ind w:firstLine="720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sz w:val="24"/>
          <w:szCs w:val="24"/>
        </w:rPr>
        <w:t xml:space="preserve">Conste por el presente documento de acuerdo que celebran de una parte Don…………………………………. provisto del </w:t>
      </w:r>
      <w:r w:rsidRPr="00E84C26">
        <w:rPr>
          <w:rFonts w:ascii="Sitka Display" w:hAnsi="Sitka Display" w:cs="Times New Roman"/>
          <w:b/>
          <w:bCs/>
          <w:i/>
          <w:iCs/>
          <w:sz w:val="24"/>
          <w:szCs w:val="24"/>
        </w:rPr>
        <w:t>DIP N°</w:t>
      </w:r>
      <w:r w:rsidR="00A22D6E" w:rsidRPr="00E84C26">
        <w:rPr>
          <w:rFonts w:ascii="Sitka Display" w:hAnsi="Sitka Display" w:cs="Times New Roman"/>
          <w:b/>
          <w:bCs/>
          <w:i/>
          <w:iCs/>
          <w:sz w:val="24"/>
          <w:szCs w:val="24"/>
        </w:rPr>
        <w:t>…………….</w:t>
      </w:r>
      <w:r w:rsidRPr="00E84C26">
        <w:rPr>
          <w:rFonts w:ascii="Sitka Display" w:hAnsi="Sitka Display" w:cs="Times New Roman"/>
          <w:sz w:val="24"/>
          <w:szCs w:val="24"/>
        </w:rPr>
        <w:t xml:space="preserve"> con domicilio actual en la ciudad capital de Malabo "El Contratista" por el motivo de colaboración entre la empresa………… Y la empresa……………… y de parte de Don</w:t>
      </w:r>
      <w:r w:rsidR="00E84C26">
        <w:rPr>
          <w:rFonts w:ascii="Sitka Display" w:hAnsi="Sitka Display" w:cs="Times New Roman"/>
          <w:sz w:val="24"/>
          <w:szCs w:val="24"/>
        </w:rPr>
        <w:t>………………………………………………</w:t>
      </w:r>
      <w:r w:rsidRPr="00E84C26">
        <w:rPr>
          <w:rFonts w:ascii="Sitka Display" w:hAnsi="Sitka Display" w:cs="Times New Roman"/>
          <w:sz w:val="24"/>
          <w:szCs w:val="24"/>
        </w:rPr>
        <w:t xml:space="preserve">provisto del </w:t>
      </w:r>
      <w:r w:rsidRPr="00E84C26">
        <w:rPr>
          <w:rFonts w:ascii="Sitka Display" w:hAnsi="Sitka Display" w:cs="Times New Roman"/>
          <w:b/>
          <w:bCs/>
          <w:i/>
          <w:iCs/>
          <w:sz w:val="24"/>
          <w:szCs w:val="24"/>
        </w:rPr>
        <w:t xml:space="preserve">DIP N° </w:t>
      </w:r>
      <w:r w:rsidR="00E84C26">
        <w:rPr>
          <w:rFonts w:ascii="Sitka Display" w:hAnsi="Sitka Display" w:cs="Times New Roman"/>
          <w:b/>
          <w:bCs/>
          <w:i/>
          <w:iCs/>
          <w:sz w:val="24"/>
          <w:szCs w:val="24"/>
        </w:rPr>
        <w:t>………………….</w:t>
      </w:r>
      <w:r w:rsidRPr="00E84C26">
        <w:rPr>
          <w:rFonts w:ascii="Sitka Display" w:hAnsi="Sitka Display" w:cs="Times New Roman"/>
          <w:sz w:val="24"/>
          <w:szCs w:val="24"/>
        </w:rPr>
        <w:t xml:space="preserve"> con domicilio actual en la ciudad capital de Malabo quien en adelante se denomina "El </w:t>
      </w:r>
      <w:proofErr w:type="gramStart"/>
      <w:r w:rsidRPr="00E84C26">
        <w:rPr>
          <w:rFonts w:ascii="Sitka Display" w:hAnsi="Sitka Display" w:cs="Times New Roman"/>
          <w:sz w:val="24"/>
          <w:szCs w:val="24"/>
        </w:rPr>
        <w:t>Director</w:t>
      </w:r>
      <w:proofErr w:type="gramEnd"/>
      <w:r w:rsidRPr="00E84C26">
        <w:rPr>
          <w:rFonts w:ascii="Sitka Display" w:hAnsi="Sitka Display" w:cs="Times New Roman"/>
          <w:sz w:val="24"/>
          <w:szCs w:val="24"/>
        </w:rPr>
        <w:t xml:space="preserve"> general de la empresa……………" en los términos y condiciones siguientes:</w:t>
      </w:r>
    </w:p>
    <w:p w14:paraId="4EC7BD6D" w14:textId="77777777" w:rsidR="0085676D" w:rsidRPr="00E84C26" w:rsidRDefault="0085676D" w:rsidP="0085676D">
      <w:p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</w:p>
    <w:p w14:paraId="5FBAE1CD" w14:textId="77777777" w:rsidR="0085676D" w:rsidRPr="00E84C26" w:rsidRDefault="0085676D" w:rsidP="0085676D">
      <w:pPr>
        <w:spacing w:after="0" w:line="360" w:lineRule="auto"/>
        <w:ind w:firstLine="720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b/>
          <w:bCs/>
          <w:sz w:val="24"/>
          <w:szCs w:val="24"/>
          <w:u w:val="single"/>
        </w:rPr>
        <w:t>Primero:</w:t>
      </w:r>
      <w:r w:rsidRPr="00E84C26">
        <w:rPr>
          <w:rFonts w:ascii="Sitka Display" w:hAnsi="Sitka Display" w:cs="Times New Roman"/>
          <w:sz w:val="24"/>
          <w:szCs w:val="24"/>
        </w:rPr>
        <w:t xml:space="preserve"> "El Cliente" toma los servicios de "El contratista" para lo siguiente:</w:t>
      </w:r>
    </w:p>
    <w:p w14:paraId="1F756232" w14:textId="7F2C1BB3" w:rsidR="0085676D" w:rsidRPr="00E84C26" w:rsidRDefault="00CA202E" w:rsidP="0085676D">
      <w:p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sz w:val="24"/>
          <w:szCs w:val="24"/>
        </w:rPr>
        <w:t xml:space="preserve">Ayudar a crear una estructura empresarial </w:t>
      </w:r>
      <w:r w:rsidR="00512758" w:rsidRPr="00E84C26">
        <w:rPr>
          <w:rFonts w:ascii="Sitka Display" w:hAnsi="Sitka Display" w:cs="Times New Roman"/>
          <w:sz w:val="24"/>
          <w:szCs w:val="24"/>
        </w:rPr>
        <w:t>sólida</w:t>
      </w:r>
      <w:r w:rsidRPr="00E84C26">
        <w:rPr>
          <w:rFonts w:ascii="Sitka Display" w:hAnsi="Sitka Display" w:cs="Times New Roman"/>
          <w:sz w:val="24"/>
          <w:szCs w:val="24"/>
        </w:rPr>
        <w:t>, ocupándose de todo lo que es la imagen tanto, la publicidad</w:t>
      </w:r>
      <w:r w:rsidR="00512758" w:rsidRPr="00E84C26">
        <w:rPr>
          <w:rFonts w:ascii="Sitka Display" w:hAnsi="Sitka Display" w:cs="Times New Roman"/>
          <w:sz w:val="24"/>
          <w:szCs w:val="24"/>
        </w:rPr>
        <w:t xml:space="preserve">, gestionar a los clientes y cubrir el servicio logístico, atención al cliente y ayudar al "Cliente" a definir estrategias solidas </w:t>
      </w:r>
      <w:r w:rsidR="003E7B46" w:rsidRPr="00E84C26">
        <w:rPr>
          <w:rFonts w:ascii="Sitka Display" w:hAnsi="Sitka Display" w:cs="Times New Roman"/>
          <w:sz w:val="24"/>
          <w:szCs w:val="24"/>
        </w:rPr>
        <w:t>para</w:t>
      </w:r>
      <w:r w:rsidR="00512758" w:rsidRPr="00E84C26">
        <w:rPr>
          <w:rFonts w:ascii="Sitka Display" w:hAnsi="Sitka Display" w:cs="Times New Roman"/>
          <w:sz w:val="24"/>
          <w:szCs w:val="24"/>
        </w:rPr>
        <w:t xml:space="preserve"> el crecimiento de la empresa.</w:t>
      </w:r>
    </w:p>
    <w:p w14:paraId="7544E124" w14:textId="77777777" w:rsidR="0085676D" w:rsidRPr="00E84C26" w:rsidRDefault="0085676D" w:rsidP="0085676D">
      <w:pPr>
        <w:spacing w:after="0" w:line="360" w:lineRule="auto"/>
        <w:jc w:val="both"/>
        <w:rPr>
          <w:rFonts w:ascii="Sitka Display" w:hAnsi="Sitka Display" w:cs="Times New Roman"/>
          <w:b/>
          <w:bCs/>
          <w:sz w:val="24"/>
          <w:szCs w:val="24"/>
        </w:rPr>
      </w:pPr>
      <w:r w:rsidRPr="00E84C26">
        <w:rPr>
          <w:rFonts w:ascii="Sitka Display" w:hAnsi="Sitka Display" w:cs="Times New Roman"/>
          <w:sz w:val="24"/>
          <w:szCs w:val="24"/>
        </w:rPr>
        <w:tab/>
      </w:r>
    </w:p>
    <w:p w14:paraId="6E7E1F22" w14:textId="77777777" w:rsidR="0085676D" w:rsidRPr="00E84C26" w:rsidRDefault="0085676D" w:rsidP="0085676D">
      <w:p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b/>
          <w:bCs/>
          <w:sz w:val="24"/>
          <w:szCs w:val="24"/>
        </w:rPr>
        <w:tab/>
      </w:r>
      <w:r w:rsidRPr="00E84C26">
        <w:rPr>
          <w:rFonts w:ascii="Sitka Display" w:hAnsi="Sitka Display" w:cs="Times New Roman"/>
          <w:b/>
          <w:bCs/>
          <w:sz w:val="24"/>
          <w:szCs w:val="24"/>
          <w:u w:val="single"/>
        </w:rPr>
        <w:t xml:space="preserve">Segundo:  </w:t>
      </w:r>
      <w:r w:rsidRPr="00E84C26">
        <w:rPr>
          <w:rFonts w:ascii="Sitka Display" w:hAnsi="Sitka Display" w:cs="Times New Roman"/>
          <w:sz w:val="24"/>
          <w:szCs w:val="24"/>
        </w:rPr>
        <w:t>El trabajo consiste en lo siguiente:</w:t>
      </w:r>
    </w:p>
    <w:p w14:paraId="75AB290D" w14:textId="446D8BAD" w:rsidR="0085676D" w:rsidRPr="00E84C26" w:rsidRDefault="0093350C" w:rsidP="0051275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sz w:val="24"/>
          <w:szCs w:val="24"/>
        </w:rPr>
        <w:t>Gestionar a todos los clientes que deseen obtener los servicios que ofrece "El contratista"</w:t>
      </w:r>
    </w:p>
    <w:p w14:paraId="3112F3E9" w14:textId="60F7E2ED" w:rsidR="00D21D64" w:rsidRPr="00E84C26" w:rsidRDefault="00D21D64" w:rsidP="0051275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sz w:val="24"/>
          <w:szCs w:val="24"/>
        </w:rPr>
        <w:t>Hacer la publicidad para potenciar la marca de "El Cliente" y de "El contratista"</w:t>
      </w:r>
    </w:p>
    <w:p w14:paraId="76653225" w14:textId="14B3BA0F" w:rsidR="00A763E3" w:rsidRPr="00E84C26" w:rsidRDefault="00A763E3" w:rsidP="0051275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sz w:val="24"/>
          <w:szCs w:val="24"/>
        </w:rPr>
        <w:t xml:space="preserve">Compartir ideas para mejorar el servicio que ofrecen las dos empresas </w:t>
      </w:r>
    </w:p>
    <w:p w14:paraId="0324AA11" w14:textId="0A4AE279" w:rsidR="00A763E3" w:rsidRPr="00E84C26" w:rsidRDefault="00A763E3" w:rsidP="00512758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sz w:val="24"/>
          <w:szCs w:val="24"/>
        </w:rPr>
        <w:t xml:space="preserve">Implementar estrategias innovadoras para optimizar los gastos y maximizar los beneficios  </w:t>
      </w:r>
    </w:p>
    <w:p w14:paraId="4252C545" w14:textId="3DDAE016" w:rsidR="0085676D" w:rsidRDefault="0085676D" w:rsidP="0085676D">
      <w:pPr>
        <w:spacing w:after="0" w:line="360" w:lineRule="auto"/>
        <w:ind w:firstLine="720"/>
        <w:jc w:val="both"/>
        <w:rPr>
          <w:rFonts w:ascii="Sitka Display" w:hAnsi="Sitka Display" w:cs="Times New Roman"/>
          <w:sz w:val="24"/>
          <w:szCs w:val="24"/>
        </w:rPr>
      </w:pPr>
      <w:r w:rsidRPr="00E84C26">
        <w:rPr>
          <w:rFonts w:ascii="Sitka Display" w:hAnsi="Sitka Display" w:cs="Times New Roman"/>
          <w:b/>
          <w:bCs/>
          <w:sz w:val="24"/>
          <w:szCs w:val="24"/>
          <w:u w:val="single"/>
        </w:rPr>
        <w:t>Tercero:</w:t>
      </w:r>
      <w:r w:rsidRPr="00E84C26">
        <w:rPr>
          <w:rFonts w:ascii="Sitka Display" w:hAnsi="Sitka Display" w:cs="Times New Roman"/>
          <w:sz w:val="24"/>
          <w:szCs w:val="24"/>
        </w:rPr>
        <w:t xml:space="preserve"> </w:t>
      </w:r>
    </w:p>
    <w:p w14:paraId="4709A9E4" w14:textId="77777777" w:rsidR="0066161B" w:rsidRDefault="0066161B" w:rsidP="006616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6161B">
        <w:rPr>
          <w:rFonts w:ascii="Times New Roman" w:hAnsi="Times New Roman" w:cs="Times New Roman"/>
          <w:sz w:val="24"/>
          <w:szCs w:val="24"/>
        </w:rPr>
        <w:t>Con todo lo mencionado arriba las dos partes quedan sujetas en el siguiente acuerdo:</w:t>
      </w:r>
    </w:p>
    <w:p w14:paraId="131A0739" w14:textId="77777777" w:rsidR="00FC5400" w:rsidRPr="0066161B" w:rsidRDefault="00FC5400" w:rsidP="0066161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C360872" w14:textId="16DFB5BD" w:rsidR="0066161B" w:rsidRDefault="006B34B2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EEE21D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657789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A78621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18524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D9828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32DE5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46B4F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6343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D9F3C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92ACD8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DBCEC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459DA7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DC312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1543F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9AC09" w14:textId="77777777" w:rsidR="0066161B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89A31E" w14:textId="77777777" w:rsidR="0066161B" w:rsidRPr="00D25636" w:rsidRDefault="0066161B" w:rsidP="006616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56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2188781" wp14:editId="42132672">
                <wp:extent cx="2360930" cy="944880"/>
                <wp:effectExtent l="0" t="0" r="1270" b="762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7F84E" w14:textId="77777777" w:rsidR="0066161B" w:rsidRDefault="0066161B" w:rsidP="00661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0F85">
                              <w:rPr>
                                <w:b/>
                                <w:bCs/>
                              </w:rPr>
                              <w:t>_____________________________</w:t>
                            </w:r>
                            <w:r>
                              <w:rPr>
                                <w:b/>
                                <w:bCs/>
                              </w:rPr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i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oteo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djang Ndong Angue</w:t>
                            </w:r>
                            <w:r w:rsidRPr="00320F85"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P N°000102140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El Contratis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AD9AC1" w14:textId="77777777" w:rsidR="0066161B" w:rsidRDefault="0066161B" w:rsidP="00661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416D6D2" w14:textId="77777777" w:rsidR="0066161B" w:rsidRDefault="0066161B" w:rsidP="00661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3C2808" w14:textId="77777777" w:rsidR="0066161B" w:rsidRDefault="0066161B" w:rsidP="00661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D88A8E" w14:textId="77777777" w:rsidR="0066161B" w:rsidRDefault="0066161B" w:rsidP="0066161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74846A6" w14:textId="77777777" w:rsidR="0066161B" w:rsidRPr="00320F85" w:rsidRDefault="0066161B" w:rsidP="0066161B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l Contrat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18878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85.9pt;height: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" stroked="f">
                <v:textbox>
                  <w:txbxContent>
                    <w:p w14:paraId="3267F84E" w14:textId="77777777" w:rsidR="0066161B" w:rsidRDefault="0066161B" w:rsidP="006616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0F85">
                        <w:rPr>
                          <w:b/>
                          <w:bCs/>
                        </w:rPr>
                        <w:t>_____________________________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il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oteo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Edjang Ndong Angue</w:t>
                      </w:r>
                      <w:r w:rsidRPr="00320F85"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P N°000102140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El Contratis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AD9AC1" w14:textId="77777777" w:rsidR="0066161B" w:rsidRDefault="0066161B" w:rsidP="006616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416D6D2" w14:textId="77777777" w:rsidR="0066161B" w:rsidRDefault="0066161B" w:rsidP="006616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3C2808" w14:textId="77777777" w:rsidR="0066161B" w:rsidRDefault="0066161B" w:rsidP="006616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D88A8E" w14:textId="77777777" w:rsidR="0066161B" w:rsidRDefault="0066161B" w:rsidP="0066161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74846A6" w14:textId="77777777" w:rsidR="0066161B" w:rsidRPr="00320F85" w:rsidRDefault="0066161B" w:rsidP="0066161B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l Contratist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DC56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3B6C14C" wp14:editId="4522714D">
                <wp:extent cx="2360930" cy="988695"/>
                <wp:effectExtent l="0" t="0" r="1270" b="1905"/>
                <wp:docPr id="1701934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FBFC2" w14:textId="77777777" w:rsidR="0066161B" w:rsidRPr="000025A5" w:rsidRDefault="0066161B" w:rsidP="0066161B">
                            <w:pPr>
                              <w:jc w:val="center"/>
                            </w:pPr>
                            <w:r w:rsidRPr="000025A5">
                              <w:rPr>
                                <w:b/>
                                <w:bCs/>
                              </w:rPr>
                              <w:t>_____________________________</w:t>
                            </w:r>
                            <w:r w:rsidRPr="000025A5">
                              <w:br/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rnesto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V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icencio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M</w:t>
                            </w:r>
                            <w:r w:rsidRPr="000F01F0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á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s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O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</w:rPr>
                              <w:t>newe</w:t>
                            </w:r>
                            <w:r w:rsidRPr="00C53634">
                              <w:rPr>
                                <w:b/>
                                <w:bCs/>
                                <w:i/>
                                <w:iCs/>
                              </w:rPr>
                              <w:br/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DIP N° 001150562</w:t>
                            </w:r>
                            <w:r w:rsidRPr="00C5363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br/>
                              <w:t>El Cliente</w:t>
                            </w:r>
                          </w:p>
                          <w:p w14:paraId="1BEC2D73" w14:textId="77777777" w:rsidR="0066161B" w:rsidRPr="00D25636" w:rsidRDefault="0066161B" w:rsidP="0066161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B6C14C" id="_x0000_s1027" type="#_x0000_t202" style="width:185.9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" stroked="f">
                <v:textbox>
                  <w:txbxContent>
                    <w:p w14:paraId="0C7FBFC2" w14:textId="77777777" w:rsidR="0066161B" w:rsidRPr="000025A5" w:rsidRDefault="0066161B" w:rsidP="0066161B">
                      <w:pPr>
                        <w:jc w:val="center"/>
                      </w:pPr>
                      <w:r w:rsidRPr="000025A5">
                        <w:rPr>
                          <w:b/>
                          <w:bCs/>
                        </w:rPr>
                        <w:t>_____________________________</w:t>
                      </w:r>
                      <w:r w:rsidRPr="000025A5">
                        <w:br/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>E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rnesto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V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icencio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M</w:t>
                      </w:r>
                      <w:r w:rsidRPr="000F01F0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á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s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t xml:space="preserve"> O</w:t>
                      </w:r>
                      <w:r>
                        <w:rPr>
                          <w:b/>
                          <w:bCs/>
                          <w:i/>
                          <w:iCs/>
                        </w:rPr>
                        <w:t>newe</w:t>
                      </w:r>
                      <w:r w:rsidRPr="00C53634">
                        <w:rPr>
                          <w:b/>
                          <w:bCs/>
                          <w:i/>
                          <w:iCs/>
                        </w:rPr>
                        <w:br/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DIP N° 001150562</w:t>
                      </w:r>
                      <w:r w:rsidRPr="00C5363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br/>
                        <w:t>El Cliente</w:t>
                      </w:r>
                    </w:p>
                    <w:p w14:paraId="1BEC2D73" w14:textId="77777777" w:rsidR="0066161B" w:rsidRPr="00D25636" w:rsidRDefault="0066161B" w:rsidP="0066161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7F45">
        <w:rPr>
          <w:rFonts w:ascii="Times New Roman" w:hAnsi="Times New Roman" w:cs="Times New Roman"/>
          <w:sz w:val="24"/>
          <w:szCs w:val="24"/>
          <w:u w:val="single"/>
        </w:rPr>
        <w:t xml:space="preserve">           </w:t>
      </w:r>
    </w:p>
    <w:p w14:paraId="5F43AB89" w14:textId="77777777" w:rsidR="0066161B" w:rsidRDefault="0066161B" w:rsidP="0066161B">
      <w:pPr>
        <w:jc w:val="both"/>
      </w:pPr>
    </w:p>
    <w:p w14:paraId="69AA20DA" w14:textId="77777777" w:rsidR="0066161B" w:rsidRPr="00E84C26" w:rsidRDefault="0066161B" w:rsidP="0085676D">
      <w:pPr>
        <w:spacing w:after="0" w:line="360" w:lineRule="auto"/>
        <w:ind w:firstLine="720"/>
        <w:jc w:val="both"/>
        <w:rPr>
          <w:rFonts w:ascii="Sitka Display" w:hAnsi="Sitka Display" w:cs="Times New Roman"/>
          <w:sz w:val="24"/>
          <w:szCs w:val="24"/>
        </w:rPr>
      </w:pPr>
    </w:p>
    <w:sectPr w:rsidR="0066161B" w:rsidRPr="00E84C26" w:rsidSect="002D5C7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9C6CB" w14:textId="77777777" w:rsidR="002D5C73" w:rsidRDefault="002D5C73">
      <w:pPr>
        <w:spacing w:after="0" w:line="240" w:lineRule="auto"/>
      </w:pPr>
      <w:r>
        <w:separator/>
      </w:r>
    </w:p>
  </w:endnote>
  <w:endnote w:type="continuationSeparator" w:id="0">
    <w:p w14:paraId="4C8A34A5" w14:textId="77777777" w:rsidR="002D5C73" w:rsidRDefault="002D5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61145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AA32A07" w14:textId="77777777" w:rsidR="00FB1F8E" w:rsidRDefault="00000000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9013B4" w14:textId="77777777" w:rsidR="00FB1F8E" w:rsidRDefault="00FB1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E5C42" w14:textId="77777777" w:rsidR="002D5C73" w:rsidRDefault="002D5C73">
      <w:pPr>
        <w:spacing w:after="0" w:line="240" w:lineRule="auto"/>
      </w:pPr>
      <w:r>
        <w:separator/>
      </w:r>
    </w:p>
  </w:footnote>
  <w:footnote w:type="continuationSeparator" w:id="0">
    <w:p w14:paraId="23048633" w14:textId="77777777" w:rsidR="002D5C73" w:rsidRDefault="002D5C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9496D"/>
    <w:multiLevelType w:val="hybridMultilevel"/>
    <w:tmpl w:val="3B6AC2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AF3384"/>
    <w:multiLevelType w:val="hybridMultilevel"/>
    <w:tmpl w:val="1CE6F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372955">
    <w:abstractNumId w:val="1"/>
  </w:num>
  <w:num w:numId="2" w16cid:durableId="2133593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6D"/>
    <w:rsid w:val="002D5C73"/>
    <w:rsid w:val="003E7B46"/>
    <w:rsid w:val="00512758"/>
    <w:rsid w:val="0066161B"/>
    <w:rsid w:val="006B34B2"/>
    <w:rsid w:val="00706BC1"/>
    <w:rsid w:val="0085676D"/>
    <w:rsid w:val="0093350C"/>
    <w:rsid w:val="00995B56"/>
    <w:rsid w:val="00A22D6E"/>
    <w:rsid w:val="00A24052"/>
    <w:rsid w:val="00A763E3"/>
    <w:rsid w:val="00B07A6A"/>
    <w:rsid w:val="00CA202E"/>
    <w:rsid w:val="00D21D64"/>
    <w:rsid w:val="00E84C26"/>
    <w:rsid w:val="00FB1F8E"/>
    <w:rsid w:val="00FC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AB90"/>
  <w15:chartTrackingRefBased/>
  <w15:docId w15:val="{467C8FE6-FC00-4101-93B0-0C6E4CF9A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76D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676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8567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76D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5EA2-D8F9-40C0-A034-221352E3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 ONEWE</dc:creator>
  <cp:keywords/>
  <dc:description/>
  <cp:lastModifiedBy>MAS ONEWE</cp:lastModifiedBy>
  <cp:revision>55</cp:revision>
  <dcterms:created xsi:type="dcterms:W3CDTF">2024-02-23T06:17:00Z</dcterms:created>
  <dcterms:modified xsi:type="dcterms:W3CDTF">2024-02-26T15:49:00Z</dcterms:modified>
</cp:coreProperties>
</file>